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3E" w:rsidRDefault="00C602C4" w:rsidP="00C602C4">
      <w:pPr>
        <w:widowControl w:val="0"/>
        <w:spacing w:after="200" w:line="300" w:lineRule="auto"/>
      </w:pPr>
      <w:r w:rsidRPr="00C602C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1B0E727" wp14:editId="1AA0875B">
                <wp:simplePos x="0" y="0"/>
                <wp:positionH relativeFrom="column">
                  <wp:posOffset>2964180</wp:posOffset>
                </wp:positionH>
                <wp:positionV relativeFrom="paragraph">
                  <wp:posOffset>122555</wp:posOffset>
                </wp:positionV>
                <wp:extent cx="2857500" cy="714375"/>
                <wp:effectExtent l="0" t="190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1111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2C4" w:rsidRDefault="00C602C4" w:rsidP="00C602C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  <w:t>Tutoring</w:t>
                            </w:r>
                          </w:p>
                          <w:p w:rsidR="00C602C4" w:rsidRDefault="00C602C4" w:rsidP="00C602C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  <w:t>Supplemental Instruction</w:t>
                            </w:r>
                          </w:p>
                          <w:p w:rsidR="00C602C4" w:rsidRDefault="00C602C4" w:rsidP="00C602C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5800"/>
                                <w:sz w:val="24"/>
                                <w:szCs w:val="24"/>
                              </w:rPr>
                              <w:t>Academic Success Coach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0E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4pt;margin-top:9.65pt;width:225pt;height:56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" filled="f" fillcolor="#80a509" stroked="f" strokecolor="#111" strokeweight="2pt">
                <v:textbox inset="2.88pt,2.88pt,2.88pt,2.88pt">
                  <w:txbxContent>
                    <w:p w:rsidR="00C602C4" w:rsidRDefault="00C602C4" w:rsidP="00C602C4">
                      <w:pPr>
                        <w:widowControl w:val="0"/>
                        <w:spacing w:after="0"/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  <w:t>Tutoring</w:t>
                      </w:r>
                    </w:p>
                    <w:p w:rsidR="00C602C4" w:rsidRDefault="00C602C4" w:rsidP="00C602C4">
                      <w:pPr>
                        <w:widowControl w:val="0"/>
                        <w:spacing w:after="0"/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  <w:t>Supplemental Instruction</w:t>
                      </w:r>
                    </w:p>
                    <w:p w:rsidR="00C602C4" w:rsidRDefault="00C602C4" w:rsidP="00C602C4">
                      <w:pPr>
                        <w:widowControl w:val="0"/>
                        <w:spacing w:after="0"/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5800"/>
                          <w:sz w:val="24"/>
                          <w:szCs w:val="24"/>
                        </w:rPr>
                        <w:t>Academic Success Coaching</w:t>
                      </w:r>
                    </w:p>
                  </w:txbxContent>
                </v:textbox>
              </v:shape>
            </w:pict>
          </mc:Fallback>
        </mc:AlternateContent>
      </w:r>
      <w:r w:rsidR="00B60C3E" w:rsidRPr="00B60C3E">
        <w:rPr>
          <w:rFonts w:ascii="Arial" w:eastAsia="Times New Roman" w:hAnsi="Arial" w:cs="Arial"/>
          <w:color w:val="FF5800"/>
          <w:kern w:val="28"/>
          <w:sz w:val="128"/>
          <w:szCs w:val="128"/>
          <w14:cntxtAlts/>
        </w:rPr>
        <w:t>LASSO</w:t>
      </w:r>
    </w:p>
    <w:p w:rsidR="00B60C3E" w:rsidRPr="009B0177" w:rsidRDefault="00BD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Academic Goal Setting</w:t>
      </w:r>
    </w:p>
    <w:p w:rsidR="00B60C3E" w:rsidRDefault="00B60C3E"/>
    <w:p w:rsidR="00B60C3E" w:rsidRDefault="00B60C3E">
      <w:r w:rsidRPr="00C60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2D6B4" wp14:editId="15538432">
                <wp:simplePos x="0" y="0"/>
                <wp:positionH relativeFrom="margin">
                  <wp:align>right</wp:align>
                </wp:positionH>
                <wp:positionV relativeFrom="paragraph">
                  <wp:posOffset>1325245</wp:posOffset>
                </wp:positionV>
                <wp:extent cx="5920740" cy="6096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C3E" w:rsidRDefault="00B60C3E" w:rsidP="00B60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2D6B4" id="Text Box 2" o:spid="_x0000_s1027" type="#_x0000_t202" style="position:absolute;margin-left:415pt;margin-top:104.35pt;width:466.2pt;height:4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">
                <v:textbox>
                  <w:txbxContent>
                    <w:p w:rsidR="00B60C3E" w:rsidRDefault="00B60C3E" w:rsidP="00B60C3E"/>
                  </w:txbxContent>
                </v:textbox>
                <w10:wrap type="square" anchorx="margin"/>
              </v:shape>
            </w:pict>
          </mc:Fallback>
        </mc:AlternateContent>
      </w:r>
      <w:r w:rsidRPr="00C60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FBB45" wp14:editId="23603736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20740" cy="6096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C3E" w:rsidRDefault="00B60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FBB45" id="_x0000_s1028" type="#_x0000_t202" style="position:absolute;margin-left:415pt;margin-top:24.6pt;width:466.2pt;height:4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vf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">
                <v:textbox>
                  <w:txbxContent>
                    <w:p w:rsidR="00B60C3E" w:rsidRDefault="00B60C3E"/>
                  </w:txbxContent>
                </v:textbox>
                <w10:wrap type="square" anchorx="margin"/>
              </v:shape>
            </w:pict>
          </mc:Fallback>
        </mc:AlternateContent>
      </w:r>
      <w:r w:rsidR="00BD5B64">
        <w:rPr>
          <w:rFonts w:ascii="Times New Roman" w:hAnsi="Times New Roman" w:cs="Times New Roman"/>
          <w:sz w:val="24"/>
          <w:szCs w:val="24"/>
        </w:rPr>
        <w:t>What is my academic goal?</w:t>
      </w:r>
      <w:r>
        <w:br/>
      </w:r>
      <w:r w:rsidR="00BD5B64">
        <w:rPr>
          <w:rFonts w:ascii="Times New Roman" w:hAnsi="Times New Roman" w:cs="Times New Roman"/>
          <w:sz w:val="24"/>
          <w:szCs w:val="24"/>
        </w:rPr>
        <w:t>How will I know when I have reached my goal?</w:t>
      </w:r>
    </w:p>
    <w:p w:rsidR="00B60C3E" w:rsidRDefault="00B60C3E"/>
    <w:p w:rsidR="00B60C3E" w:rsidRPr="00C602C4" w:rsidRDefault="00B60C3E">
      <w:pPr>
        <w:rPr>
          <w:rFonts w:ascii="Times New Roman" w:hAnsi="Times New Roman" w:cs="Times New Roman"/>
          <w:sz w:val="24"/>
          <w:szCs w:val="24"/>
        </w:rPr>
      </w:pPr>
      <w:r w:rsidRPr="00C60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1BE6F4" wp14:editId="70780F08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920740" cy="6096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C3E" w:rsidRDefault="00B60C3E" w:rsidP="00B60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1BE6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6.7pt;width:466.2pt;height:4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B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">
                <v:textbox>
                  <w:txbxContent>
                    <w:p w:rsidR="00B60C3E" w:rsidRDefault="00B60C3E" w:rsidP="00B60C3E"/>
                  </w:txbxContent>
                </v:textbox>
                <w10:wrap type="square" anchorx="margin"/>
              </v:shape>
            </w:pict>
          </mc:Fallback>
        </mc:AlternateContent>
      </w:r>
      <w:r w:rsidR="00BD5B64">
        <w:rPr>
          <w:rFonts w:ascii="Times New Roman" w:hAnsi="Times New Roman" w:cs="Times New Roman"/>
          <w:sz w:val="24"/>
          <w:szCs w:val="24"/>
        </w:rPr>
        <w:t>What steps do I need to take to achieve my goal</w:t>
      </w:r>
      <w:r w:rsidR="00A2638A">
        <w:rPr>
          <w:rFonts w:ascii="Times New Roman" w:hAnsi="Times New Roman" w:cs="Times New Roman"/>
          <w:sz w:val="24"/>
          <w:szCs w:val="24"/>
        </w:rPr>
        <w:t>?</w:t>
      </w:r>
    </w:p>
    <w:p w:rsidR="0090099A" w:rsidRDefault="0090099A" w:rsidP="0090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99A" w:rsidRDefault="0090099A" w:rsidP="0090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C3E" w:rsidRPr="00C602C4" w:rsidRDefault="0090099A" w:rsidP="0090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when I encounter a barrier to my success?</w:t>
      </w:r>
    </w:p>
    <w:p w:rsidR="00B60C3E" w:rsidRPr="00C602C4" w:rsidRDefault="00B60C3E" w:rsidP="0090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659FB6" wp14:editId="17ACDB8B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20740" cy="6096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C3E" w:rsidRDefault="00B60C3E" w:rsidP="00B60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25625" id="_x0000_s1030" type="#_x0000_t202" style="position:absolute;margin-left:415pt;margin-top:24.9pt;width:466.2pt;height:4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bU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">
                <v:textbox>
                  <w:txbxContent>
                    <w:p w:rsidR="00B60C3E" w:rsidRDefault="00B60C3E" w:rsidP="00B60C3E"/>
                  </w:txbxContent>
                </v:textbox>
                <w10:wrap type="square" anchorx="margin"/>
              </v:shape>
            </w:pict>
          </mc:Fallback>
        </mc:AlternateContent>
      </w:r>
    </w:p>
    <w:p w:rsidR="00B60C3E" w:rsidRPr="00C602C4" w:rsidRDefault="00B60C3E">
      <w:pPr>
        <w:rPr>
          <w:rFonts w:ascii="Times New Roman" w:hAnsi="Times New Roman" w:cs="Times New Roman"/>
          <w:sz w:val="24"/>
          <w:szCs w:val="24"/>
        </w:rPr>
      </w:pPr>
    </w:p>
    <w:p w:rsidR="009B0177" w:rsidRDefault="00BD5B64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What resources are available to me at Oklahoma State to help me overcome any obstacles?</w:t>
      </w:r>
      <w:r>
        <w:rPr>
          <w:rFonts w:ascii="Times New Roman" w:hAnsi="Times New Roman" w:cs="Times New Roman"/>
          <w:sz w:val="24"/>
          <w:szCs w:val="24"/>
        </w:rPr>
        <w:br/>
      </w:r>
      <w:r w:rsidRPr="00C60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7166C6" wp14:editId="6B80BCC1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920740" cy="6096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B64" w:rsidRDefault="00BD5B64" w:rsidP="00BD5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166C6" id="_x0000_s1031" type="#_x0000_t202" style="position:absolute;margin-left:0;margin-top:25.8pt;width:466.2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ZXJQIAAEs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">
                <v:textbox>
                  <w:txbxContent>
                    <w:p w:rsidR="00BD5B64" w:rsidRDefault="00BD5B64" w:rsidP="00BD5B64"/>
                  </w:txbxContent>
                </v:textbox>
                <w10:wrap type="square" anchorx="margin"/>
              </v:shape>
            </w:pict>
          </mc:Fallback>
        </mc:AlternateContent>
      </w:r>
    </w:p>
    <w:p w:rsidR="000D2795" w:rsidRDefault="00BD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9B0177" w:rsidRPr="009B0177">
        <w:rPr>
          <w:rFonts w:ascii="Times New Roman" w:hAnsi="Times New Roman" w:cs="Times New Roman"/>
          <w:sz w:val="28"/>
          <w:szCs w:val="28"/>
        </w:rPr>
        <w:t xml:space="preserve">Need help working through </w:t>
      </w:r>
      <w:r w:rsidR="002B4395">
        <w:rPr>
          <w:rFonts w:ascii="Times New Roman" w:hAnsi="Times New Roman" w:cs="Times New Roman"/>
          <w:sz w:val="28"/>
          <w:szCs w:val="28"/>
        </w:rPr>
        <w:t>your academic challenges</w:t>
      </w:r>
      <w:r w:rsidR="009B0177" w:rsidRPr="009B0177">
        <w:rPr>
          <w:rFonts w:ascii="Times New Roman" w:hAnsi="Times New Roman" w:cs="Times New Roman"/>
          <w:sz w:val="28"/>
          <w:szCs w:val="28"/>
        </w:rPr>
        <w:t xml:space="preserve"> and any potential changes you want to make?</w:t>
      </w:r>
      <w:r w:rsidR="000D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77" w:rsidRPr="009B0177" w:rsidRDefault="00621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t to c</w:t>
      </w:r>
      <w:r w:rsidR="000D2795">
        <w:rPr>
          <w:rFonts w:ascii="Times New Roman" w:hAnsi="Times New Roman" w:cs="Times New Roman"/>
          <w:sz w:val="28"/>
          <w:szCs w:val="28"/>
        </w:rPr>
        <w:t>reate an individualized plan, personali</w:t>
      </w:r>
      <w:r>
        <w:rPr>
          <w:rFonts w:ascii="Times New Roman" w:hAnsi="Times New Roman" w:cs="Times New Roman"/>
          <w:sz w:val="28"/>
          <w:szCs w:val="28"/>
        </w:rPr>
        <w:t>zed to your life and your goals?</w:t>
      </w:r>
    </w:p>
    <w:p w:rsidR="0062127F" w:rsidRDefault="0062127F" w:rsidP="000D2795">
      <w:p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0D2795" w:rsidRPr="009B0177" w:rsidRDefault="000D2795" w:rsidP="000D2795">
      <w:p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9B017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Contact a LASSO Academic Success Coach</w:t>
      </w:r>
      <w:r w:rsidR="0062127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!</w:t>
      </w:r>
    </w:p>
    <w:p w:rsidR="009B0177" w:rsidRDefault="000D27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030980" cy="9525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5" w:rsidRPr="009B0177" w:rsidRDefault="000D2795" w:rsidP="000D27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0177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Website:</w:t>
                            </w:r>
                            <w:r w:rsidRPr="009B0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asso.okstate.edu/success-coaches </w:t>
                            </w:r>
                          </w:p>
                          <w:p w:rsidR="000D2795" w:rsidRPr="009B0177" w:rsidRDefault="000D2795" w:rsidP="000D27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0177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Location:</w:t>
                            </w:r>
                            <w:r w:rsidRPr="009B0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22 Classroom Building</w:t>
                            </w:r>
                          </w:p>
                          <w:p w:rsidR="000D2795" w:rsidRPr="009B0177" w:rsidRDefault="000D2795" w:rsidP="000D27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0177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Phone Number:</w:t>
                            </w:r>
                            <w:r w:rsidRPr="009B0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05-744-3309</w:t>
                            </w:r>
                          </w:p>
                          <w:p w:rsidR="000D2795" w:rsidRDefault="000D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0;margin-top:9.1pt;width:317.4pt;height: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">
                <v:textbox>
                  <w:txbxContent>
                    <w:p w:rsidR="000D2795" w:rsidRPr="009B0177" w:rsidRDefault="000D2795" w:rsidP="000D27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0177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</w:rPr>
                        <w:t>Website:</w:t>
                      </w:r>
                      <w:r w:rsidRPr="009B0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asso.okstate.edu/success-coaches </w:t>
                      </w:r>
                    </w:p>
                    <w:p w:rsidR="000D2795" w:rsidRPr="009B0177" w:rsidRDefault="000D2795" w:rsidP="000D27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0177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</w:rPr>
                        <w:t>Location:</w:t>
                      </w:r>
                      <w:r w:rsidRPr="009B0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22 Classroom Building</w:t>
                      </w:r>
                    </w:p>
                    <w:p w:rsidR="000D2795" w:rsidRPr="009B0177" w:rsidRDefault="000D2795" w:rsidP="000D27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0177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</w:rPr>
                        <w:t>Phone Number:</w:t>
                      </w:r>
                      <w:r w:rsidRPr="009B0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05-744-3309</w:t>
                      </w:r>
                    </w:p>
                    <w:p w:rsidR="000D2795" w:rsidRDefault="000D279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B0177" w:rsidSect="009B0177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DE" w:rsidRDefault="006C07DE" w:rsidP="00B60C3E">
      <w:pPr>
        <w:spacing w:after="0" w:line="240" w:lineRule="auto"/>
      </w:pPr>
      <w:r>
        <w:separator/>
      </w:r>
    </w:p>
  </w:endnote>
  <w:endnote w:type="continuationSeparator" w:id="0">
    <w:p w:rsidR="006C07DE" w:rsidRDefault="006C07DE" w:rsidP="00B6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DE" w:rsidRDefault="006C07DE" w:rsidP="00B60C3E">
      <w:pPr>
        <w:spacing w:after="0" w:line="240" w:lineRule="auto"/>
      </w:pPr>
      <w:r>
        <w:separator/>
      </w:r>
    </w:p>
  </w:footnote>
  <w:footnote w:type="continuationSeparator" w:id="0">
    <w:p w:rsidR="006C07DE" w:rsidRDefault="006C07DE" w:rsidP="00B6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3E"/>
    <w:rsid w:val="000D2795"/>
    <w:rsid w:val="002B4395"/>
    <w:rsid w:val="0062127F"/>
    <w:rsid w:val="00653F31"/>
    <w:rsid w:val="006C07DE"/>
    <w:rsid w:val="006D46AE"/>
    <w:rsid w:val="0090099A"/>
    <w:rsid w:val="009B0177"/>
    <w:rsid w:val="00A2638A"/>
    <w:rsid w:val="00AA1AF0"/>
    <w:rsid w:val="00B40F99"/>
    <w:rsid w:val="00B60C3E"/>
    <w:rsid w:val="00BD5B64"/>
    <w:rsid w:val="00C22E3D"/>
    <w:rsid w:val="00C6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E"/>
  </w:style>
  <w:style w:type="paragraph" w:styleId="Footer">
    <w:name w:val="footer"/>
    <w:basedOn w:val="Normal"/>
    <w:link w:val="FooterChar"/>
    <w:uiPriority w:val="99"/>
    <w:unhideWhenUsed/>
    <w:rsid w:val="00B6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3E"/>
  </w:style>
  <w:style w:type="paragraph" w:styleId="BalloonText">
    <w:name w:val="Balloon Text"/>
    <w:basedOn w:val="Normal"/>
    <w:link w:val="BalloonTextChar"/>
    <w:uiPriority w:val="99"/>
    <w:semiHidden/>
    <w:unhideWhenUsed/>
    <w:rsid w:val="00C6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E"/>
  </w:style>
  <w:style w:type="paragraph" w:styleId="Footer">
    <w:name w:val="footer"/>
    <w:basedOn w:val="Normal"/>
    <w:link w:val="FooterChar"/>
    <w:uiPriority w:val="99"/>
    <w:unhideWhenUsed/>
    <w:rsid w:val="00B6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3E"/>
  </w:style>
  <w:style w:type="paragraph" w:styleId="BalloonText">
    <w:name w:val="Balloon Text"/>
    <w:basedOn w:val="Normal"/>
    <w:link w:val="BalloonTextChar"/>
    <w:uiPriority w:val="99"/>
    <w:semiHidden/>
    <w:unhideWhenUsed/>
    <w:rsid w:val="00C6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C45C66-FBB9-4431-93D8-39C2BE5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an, Mike</dc:creator>
  <cp:lastModifiedBy>Huff, Tim</cp:lastModifiedBy>
  <cp:revision>3</cp:revision>
  <cp:lastPrinted>2016-02-01T20:02:00Z</cp:lastPrinted>
  <dcterms:created xsi:type="dcterms:W3CDTF">2016-03-15T13:59:00Z</dcterms:created>
  <dcterms:modified xsi:type="dcterms:W3CDTF">2016-03-15T14:00:00Z</dcterms:modified>
</cp:coreProperties>
</file>